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D1" w:rsidRDefault="00F405C2">
      <w:pPr>
        <w:rPr>
          <w:lang w:val="en-US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7.35pt;margin-top:-12.4pt;width:555.75pt;height:77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" filled="f" stroked="f" strokecolor="black [3213]" strokeweight=".5pt">
            <v:textbox style="mso-next-textbox:#Πλαίσιο κειμένου 2">
              <w:txbxContent>
                <w:p w:rsidR="008603EA" w:rsidRPr="007032F1" w:rsidRDefault="008603EA" w:rsidP="001A72F1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1" o:spid="_x0000_s1049" style="position:absolute;margin-left:-8.85pt;margin-top:-16.8pt;width:561pt;height:12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zCtQIAAJg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" filled="f" strokecolor="black [3213]" strokeweight="3pt"/>
        </w:pict>
      </w:r>
    </w:p>
    <w:p w:rsidR="005E3DD1" w:rsidRDefault="00F405C2" w:rsidP="00F07F22">
      <w:pPr>
        <w:rPr>
          <w:noProof/>
          <w:lang w:val="en-US" w:eastAsia="el-GR"/>
        </w:rPr>
      </w:pPr>
      <w:r>
        <w:rPr>
          <w:noProof/>
          <w:lang w:eastAsia="el-GR"/>
        </w:rPr>
        <w:pict>
          <v:shape id="_x0000_s1074" type="#_x0000_t202" style="position:absolute;margin-left:-7.35pt;margin-top:13.9pt;width:556.5pt;height:71.35pt;z-index:251720704" filled="f" stroked="f">
            <v:textbox>
              <w:txbxContent>
                <w:p w:rsidR="00915FB4" w:rsidRDefault="00915FB4" w:rsidP="007032F1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711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716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32F1"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1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32F1"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2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32F1"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3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32F1"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4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32F1"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5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32F1"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6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7F22" w:rsidRDefault="00F07F22" w:rsidP="00F07F22">
      <w:pPr>
        <w:rPr>
          <w:lang w:val="en-US"/>
        </w:rPr>
      </w:pPr>
    </w:p>
    <w:p w:rsidR="005E3DD1" w:rsidRDefault="005E3DD1" w:rsidP="005E3DD1"/>
    <w:p w:rsidR="005E3DD1" w:rsidRPr="0097508B" w:rsidRDefault="00F405C2" w:rsidP="005E3DD1">
      <w:pPr>
        <w:rPr>
          <w:noProof/>
          <w:lang w:eastAsia="el-GR"/>
        </w:rPr>
      </w:pPr>
      <w:r>
        <w:rPr>
          <w:noProof/>
          <w:lang w:eastAsia="el-GR"/>
        </w:rPr>
        <w:pict>
          <v:shape id="Πλαίσιο κειμένου 75" o:spid="_x0000_s1029" type="#_x0000_t202" style="position:absolute;margin-left:-7.35pt;margin-top:23.85pt;width:555.75pt;height:70.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" filled="f" stroked="f" strokeweight=".5pt">
            <v:textbox style="mso-next-textbox:#Πλαίσιο κειμένου 75">
              <w:txbxContent>
                <w:p w:rsidR="008603EA" w:rsidRPr="007F49D2" w:rsidRDefault="008603EA" w:rsidP="007F49D2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10" o:spid="_x0000_s1048" style="position:absolute;margin-left:-8.85pt;margin-top:17.2pt;width:561pt;height:127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otgIAAJo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" filled="f" strokecolor="black [3213]" strokeweight="3pt"/>
        </w:pict>
      </w:r>
      <w:r w:rsidR="0097508B">
        <w:rPr>
          <w:noProof/>
          <w:lang w:eastAsia="el-GR"/>
        </w:rPr>
        <w:t xml:space="preserve">    </w:t>
      </w:r>
    </w:p>
    <w:p w:rsidR="005E3DD1" w:rsidRPr="005E3DD1" w:rsidRDefault="005E3DD1" w:rsidP="00F07F22">
      <w:pPr>
        <w:rPr>
          <w:lang w:val="en-US"/>
        </w:rPr>
      </w:pPr>
    </w:p>
    <w:p w:rsidR="00F07F22" w:rsidRPr="00F07F22" w:rsidRDefault="00F405C2" w:rsidP="00F07F22">
      <w:r>
        <w:rPr>
          <w:noProof/>
          <w:lang w:eastAsia="el-GR"/>
        </w:rPr>
        <w:pict>
          <v:shape id="_x0000_s1081" type="#_x0000_t202" style="position:absolute;margin-left:-6.6pt;margin-top:22.45pt;width:556.5pt;height:71.35pt;z-index:251721728" filled="f" stroked="f">
            <v:textbox>
              <w:txbxContent>
                <w:p w:rsidR="007032F1" w:rsidRDefault="007032F1" w:rsidP="007032F1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804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805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806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807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808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809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819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820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7F22" w:rsidRPr="00F07F22" w:rsidRDefault="00F07F22" w:rsidP="00F07F22"/>
    <w:p w:rsidR="00F07F22" w:rsidRPr="00F07F22" w:rsidRDefault="00F07F22" w:rsidP="00F07F22"/>
    <w:p w:rsidR="00F07F22" w:rsidRDefault="00F07F22" w:rsidP="00F07F22"/>
    <w:p w:rsidR="005E3DD1" w:rsidRDefault="00F405C2" w:rsidP="00F07F22">
      <w:pPr>
        <w:tabs>
          <w:tab w:val="left" w:pos="4419"/>
        </w:tabs>
      </w:pPr>
      <w:r>
        <w:rPr>
          <w:noProof/>
          <w:lang w:eastAsia="el-GR"/>
        </w:rPr>
        <w:pict>
          <v:shape id="Πλαίσιο κειμένου 76" o:spid="_x0000_s1032" type="#_x0000_t202" style="position:absolute;margin-left:-8.1pt;margin-top:5.7pt;width:558pt;height:71.8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" filled="f" stroked="f" strokeweight=".5pt">
            <v:textbox>
              <w:txbxContent>
                <w:p w:rsidR="008603EA" w:rsidRPr="005B4D86" w:rsidRDefault="008603EA" w:rsidP="005B4D86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33" o:spid="_x0000_s1047" style="position:absolute;margin-left:-9.6pt;margin-top:.3pt;width:561pt;height:127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" filled="f" strokecolor="black [3213]" strokeweight="3pt"/>
        </w:pict>
      </w:r>
      <w:r w:rsidR="00F07F22">
        <w:tab/>
      </w:r>
    </w:p>
    <w:p w:rsidR="005E3DD1" w:rsidRPr="00B31FC8" w:rsidRDefault="005E3DD1" w:rsidP="005E3DD1">
      <w:pPr>
        <w:rPr>
          <w:lang w:val="en-US"/>
        </w:rPr>
      </w:pPr>
    </w:p>
    <w:p w:rsidR="005E3DD1" w:rsidRPr="005E3DD1" w:rsidRDefault="00F405C2" w:rsidP="005E3DD1">
      <w:r>
        <w:rPr>
          <w:noProof/>
          <w:lang w:eastAsia="el-GR"/>
        </w:rPr>
        <w:pict>
          <v:shape id="_x0000_s1082" type="#_x0000_t202" style="position:absolute;margin-left:-8.1pt;margin-top:5.55pt;width:556.5pt;height:71.35pt;z-index:251722752" filled="f" stroked="f">
            <v:textbox>
              <w:txbxContent>
                <w:p w:rsidR="007032F1" w:rsidRDefault="007032F1" w:rsidP="007032F1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837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847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848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849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850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851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852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853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27" o:spid="_x0000_s1033" type="#_x0000_t202" style="position:absolute;margin-left:256.65pt;margin-top:24.1pt;width:82.5pt;height:53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" filled="f" stroked="f" strokeweight=".5pt">
            <v:textbox style="mso-next-textbox:#Πλαίσιο κειμένου 27">
              <w:txbxContent>
                <w:p w:rsidR="00BE6BB2" w:rsidRDefault="00BE6BB2" w:rsidP="00BE6BB2"/>
              </w:txbxContent>
            </v:textbox>
          </v:shape>
        </w:pict>
      </w:r>
    </w:p>
    <w:p w:rsidR="005E3DD1" w:rsidRPr="005E3DD1" w:rsidRDefault="005E3DD1" w:rsidP="005E3DD1"/>
    <w:p w:rsidR="005E3DD1" w:rsidRPr="006A12CE" w:rsidRDefault="005E3DD1" w:rsidP="005E3DD1">
      <w:pPr>
        <w:rPr>
          <w:lang w:val="en-US"/>
        </w:rPr>
      </w:pPr>
    </w:p>
    <w:p w:rsidR="005E3DD1" w:rsidRDefault="00F405C2" w:rsidP="005E3DD1">
      <w:r>
        <w:rPr>
          <w:noProof/>
          <w:lang w:eastAsia="el-GR"/>
        </w:rPr>
        <w:pict>
          <v:shape id="Πλαίσιο κειμένου 78" o:spid="_x0000_s1035" type="#_x0000_t202" style="position:absolute;margin-left:-7.35pt;margin-top:17.05pt;width:558pt;height:71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" filled="f" stroked="f" strokeweight=".5pt">
            <v:textbox style="mso-next-textbox:#Πλαίσιο κειμένου 78">
              <w:txbxContent>
                <w:p w:rsidR="008603EA" w:rsidRPr="00D64749" w:rsidRDefault="008603EA" w:rsidP="008603EA">
                  <w:pPr>
                    <w:jc w:val="center"/>
                    <w:rPr>
                      <w:sz w:val="72"/>
                      <w:szCs w:val="72"/>
                      <w:lang w:val="en-US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37" o:spid="_x0000_s1046" style="position:absolute;margin-left:-8.85pt;margin-top:11.05pt;width:561pt;height:127.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" filled="f" strokecolor="black [3213]" strokeweight="3pt"/>
        </w:pict>
      </w:r>
    </w:p>
    <w:p w:rsidR="00B51412" w:rsidRPr="005E3DD1" w:rsidRDefault="00F405C2" w:rsidP="005E3DD1">
      <w:pPr>
        <w:tabs>
          <w:tab w:val="left" w:pos="1140"/>
        </w:tabs>
      </w:pPr>
      <w:r>
        <w:rPr>
          <w:noProof/>
          <w:lang w:eastAsia="el-GR"/>
        </w:rPr>
        <w:pict>
          <v:shape id="_x0000_s1084" type="#_x0000_t202" style="position:absolute;margin-left:-6.6pt;margin-top:179.05pt;width:556.5pt;height:71.35pt;z-index:251724800" filled="f" stroked="f">
            <v:textbox>
              <w:txbxContent>
                <w:p w:rsidR="007032F1" w:rsidRDefault="007032F1" w:rsidP="007032F1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1046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1047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1048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1049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1050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1051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1052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1053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83" type="#_x0000_t202" style="position:absolute;margin-left:-7.35pt;margin-top:41.8pt;width:556.5pt;height:71.35pt;z-index:251723776" filled="f" stroked="f">
            <v:textbox>
              <w:txbxContent>
                <w:p w:rsidR="007032F1" w:rsidRDefault="007032F1" w:rsidP="007032F1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1006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1007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1008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1009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1010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1011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32376" cy="850254"/>
                        <wp:effectExtent l="19050" t="0" r="0" b="0"/>
                        <wp:docPr id="1012" name="710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76" cy="85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32F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81075" cy="840045"/>
                        <wp:effectExtent l="19050" t="0" r="0" b="0"/>
                        <wp:docPr id="1013" name="715 - Εικόνα" descr="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275" cy="84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79" o:spid="_x0000_s1036" type="#_x0000_t202" style="position:absolute;margin-left:-8.1pt;margin-top:129.2pt;width:557.25pt;height:70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" filled="f" stroked="f" strokeweight=".5pt">
            <v:textbox>
              <w:txbxContent>
                <w:p w:rsidR="008603EA" w:rsidRPr="007F1505" w:rsidRDefault="008603EA" w:rsidP="00A41163">
                  <w:pPr>
                    <w:jc w:val="center"/>
                    <w:rPr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1" type="#_x0000_t202" style="position:absolute;margin-left:291.4pt;margin-top:269.6pt;width:260.75pt;height:41pt;z-index:251715584" stroked="f">
            <v:textbox>
              <w:txbxContent>
                <w:p w:rsidR="00561EC1" w:rsidRPr="00CD4DC4" w:rsidRDefault="00561EC1" w:rsidP="00561EC1">
                  <w:pPr>
                    <w:jc w:val="right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CD4DC4">
                    <w:rPr>
                      <w:b/>
                      <w:sz w:val="32"/>
                      <w:szCs w:val="32"/>
                      <w:lang w:val="en-US"/>
                    </w:rPr>
                    <w:t>www.kidsactivities.gr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41" o:spid="_x0000_s1044" style="position:absolute;margin-left:-8.85pt;margin-top:122.9pt;width:561pt;height:127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pEtwIAAJo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" filled="f" strokecolor="black [3213]" strokeweight="3pt"/>
        </w:pict>
      </w:r>
      <w:r w:rsidR="005E3DD1">
        <w:tab/>
      </w:r>
    </w:p>
    <w:sectPr w:rsidR="00B51412" w:rsidRPr="005E3DD1" w:rsidSect="000F49DF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7F22"/>
    <w:rsid w:val="0001744D"/>
    <w:rsid w:val="0004385E"/>
    <w:rsid w:val="000F49DF"/>
    <w:rsid w:val="00164819"/>
    <w:rsid w:val="001946C9"/>
    <w:rsid w:val="001A72F1"/>
    <w:rsid w:val="001B5EC8"/>
    <w:rsid w:val="00226017"/>
    <w:rsid w:val="002959A4"/>
    <w:rsid w:val="002B750E"/>
    <w:rsid w:val="00304837"/>
    <w:rsid w:val="003120F4"/>
    <w:rsid w:val="00340032"/>
    <w:rsid w:val="003549F4"/>
    <w:rsid w:val="00366F7F"/>
    <w:rsid w:val="003B425E"/>
    <w:rsid w:val="004549B0"/>
    <w:rsid w:val="004A4E36"/>
    <w:rsid w:val="004F49CD"/>
    <w:rsid w:val="005141EA"/>
    <w:rsid w:val="00536EC3"/>
    <w:rsid w:val="00551DA4"/>
    <w:rsid w:val="00561EC1"/>
    <w:rsid w:val="005624C6"/>
    <w:rsid w:val="005B14F1"/>
    <w:rsid w:val="005B4D86"/>
    <w:rsid w:val="005C31C6"/>
    <w:rsid w:val="005E3DD1"/>
    <w:rsid w:val="006215E8"/>
    <w:rsid w:val="0065300C"/>
    <w:rsid w:val="00675EAE"/>
    <w:rsid w:val="00681681"/>
    <w:rsid w:val="00684674"/>
    <w:rsid w:val="00693FF9"/>
    <w:rsid w:val="006A12CE"/>
    <w:rsid w:val="007032F1"/>
    <w:rsid w:val="00770595"/>
    <w:rsid w:val="007D41C5"/>
    <w:rsid w:val="007F1505"/>
    <w:rsid w:val="007F26AE"/>
    <w:rsid w:val="007F49D2"/>
    <w:rsid w:val="00821440"/>
    <w:rsid w:val="008561FA"/>
    <w:rsid w:val="008603EA"/>
    <w:rsid w:val="00884EB6"/>
    <w:rsid w:val="00905E36"/>
    <w:rsid w:val="00915FB4"/>
    <w:rsid w:val="0093112F"/>
    <w:rsid w:val="0097508B"/>
    <w:rsid w:val="00977F20"/>
    <w:rsid w:val="009B6D5D"/>
    <w:rsid w:val="00A41163"/>
    <w:rsid w:val="00A57EA0"/>
    <w:rsid w:val="00AD0AE1"/>
    <w:rsid w:val="00AE73C1"/>
    <w:rsid w:val="00AF2433"/>
    <w:rsid w:val="00B31FC8"/>
    <w:rsid w:val="00B51412"/>
    <w:rsid w:val="00BA33E8"/>
    <w:rsid w:val="00BB083E"/>
    <w:rsid w:val="00BE1C20"/>
    <w:rsid w:val="00BE6325"/>
    <w:rsid w:val="00BE6BB2"/>
    <w:rsid w:val="00C504BA"/>
    <w:rsid w:val="00C66E0F"/>
    <w:rsid w:val="00CF44F9"/>
    <w:rsid w:val="00D64749"/>
    <w:rsid w:val="00D8316F"/>
    <w:rsid w:val="00DC5DB1"/>
    <w:rsid w:val="00E14766"/>
    <w:rsid w:val="00E25DE7"/>
    <w:rsid w:val="00E87F5D"/>
    <w:rsid w:val="00EA6D54"/>
    <w:rsid w:val="00EB49C6"/>
    <w:rsid w:val="00F07F22"/>
    <w:rsid w:val="00F13E4A"/>
    <w:rsid w:val="00F405C2"/>
    <w:rsid w:val="00FC3D96"/>
    <w:rsid w:val="00FE55D8"/>
    <w:rsid w:val="00FE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6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0F8F-877D-44DC-9755-3949A683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Tsironi</dc:creator>
  <cp:lastModifiedBy>atsironi</cp:lastModifiedBy>
  <cp:revision>95</cp:revision>
  <cp:lastPrinted>2013-08-20T08:20:00Z</cp:lastPrinted>
  <dcterms:created xsi:type="dcterms:W3CDTF">2013-09-02T16:38:00Z</dcterms:created>
  <dcterms:modified xsi:type="dcterms:W3CDTF">2014-08-11T08:03:00Z</dcterms:modified>
</cp:coreProperties>
</file>